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2806E7">
        <w:rPr>
          <w:b w:val="0"/>
        </w:rPr>
        <w:t>8</w:t>
      </w:r>
      <w:r w:rsidR="00DA7BBA">
        <w:rPr>
          <w:b w:val="0"/>
        </w:rPr>
        <w:t>9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DA7BBA">
        <w:rPr>
          <w:b w:val="0"/>
        </w:rPr>
        <w:t>229.378,4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A7BBA">
        <w:rPr>
          <w:b w:val="0"/>
        </w:rPr>
        <w:t>DUZENTOS E VINTE E NOVE MIL TREZENTOS E SETENTA E OITO REAIS E QUARENTA CENTAVOS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DA7BBA">
                  <w:pPr>
                    <w:pStyle w:val="Corpodetexto2"/>
                    <w:jc w:val="left"/>
                  </w:pPr>
                  <w:r>
                    <w:t>Órgão: 0</w:t>
                  </w:r>
                  <w:r w:rsidR="00DA7BBA">
                    <w:t>3</w:t>
                  </w:r>
                  <w:r>
                    <w:t xml:space="preserve">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 w:rsidR="005A6FF2">
                    <w:t xml:space="preserve"> de </w:t>
                  </w:r>
                  <w:r w:rsidR="00DA7BBA">
                    <w:t>Administração, Planejamento e Fazenda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572391" w:rsidP="0078780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r w:rsidR="00F250C3">
                    <w:t xml:space="preserve">  </w:t>
                  </w:r>
                  <w:r w:rsidR="00DA7BBA">
                    <w:t>01 Administração e Planejamento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DA7BBA" w:rsidTr="004B1747">
              <w:tc>
                <w:tcPr>
                  <w:tcW w:w="4042" w:type="pct"/>
                </w:tcPr>
                <w:p w:rsidR="00DA7BBA" w:rsidRDefault="00DA7BBA" w:rsidP="0057239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1.003 Aquisição de </w:t>
                  </w:r>
                  <w:proofErr w:type="spellStart"/>
                  <w:r>
                    <w:t>mat</w:t>
                  </w:r>
                  <w:r w:rsidR="00572391">
                    <w:t>.e</w:t>
                  </w:r>
                  <w:proofErr w:type="spellEnd"/>
                  <w:r w:rsidR="00572391">
                    <w:t xml:space="preserve"> </w:t>
                  </w:r>
                  <w:proofErr w:type="spellStart"/>
                  <w:r w:rsidR="00572391">
                    <w:t>equip</w:t>
                  </w:r>
                  <w:proofErr w:type="spellEnd"/>
                  <w:r w:rsidR="00572391">
                    <w:t>.permanente da administração</w:t>
                  </w:r>
                </w:p>
              </w:tc>
              <w:tc>
                <w:tcPr>
                  <w:tcW w:w="266" w:type="pct"/>
                </w:tcPr>
                <w:p w:rsidR="00DA7BBA" w:rsidRDefault="00DA7BB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A7BBA" w:rsidRDefault="00DA7BBA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A74718" w:rsidP="00A74718">
                  <w:pPr>
                    <w:pStyle w:val="Corpodetexto2"/>
                    <w:jc w:val="left"/>
                  </w:pPr>
                  <w:r>
                    <w:t>Ele</w:t>
                  </w:r>
                  <w:r w:rsidR="00F772C4">
                    <w:t>mento: 3.3.90.30.00.00.00.00.0001</w:t>
                  </w:r>
                  <w:r w:rsidR="00787800">
                    <w:t xml:space="preserve"> </w:t>
                  </w:r>
                  <w:r>
                    <w:t>Material de Consumo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161942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422606" w:rsidP="00A74718">
                  <w:pPr>
                    <w:pStyle w:val="Corpodetexto2"/>
                    <w:jc w:val="left"/>
                  </w:pPr>
                  <w:r>
                    <w:t>Órgão: 04 Sec.</w:t>
                  </w:r>
                  <w:proofErr w:type="spellStart"/>
                  <w:r>
                    <w:t>Munic.de</w:t>
                  </w:r>
                  <w:proofErr w:type="spellEnd"/>
                  <w:r>
                    <w:t xml:space="preserve"> Saúde, Des.Social, </w:t>
                  </w:r>
                  <w:proofErr w:type="spellStart"/>
                  <w:r>
                    <w:t>Hab.e</w:t>
                  </w:r>
                  <w:proofErr w:type="spellEnd"/>
                  <w:r>
                    <w:t xml:space="preserve"> Saneamento</w:t>
                  </w: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1942" w:rsidRDefault="00161942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BC415D" w:rsidTr="004B1747">
              <w:tc>
                <w:tcPr>
                  <w:tcW w:w="4042" w:type="pct"/>
                </w:tcPr>
                <w:p w:rsidR="00BC415D" w:rsidRDefault="00BC415D" w:rsidP="00A7471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13 Aquisição de material e equipamento permanente</w:t>
                  </w:r>
                </w:p>
              </w:tc>
              <w:tc>
                <w:tcPr>
                  <w:tcW w:w="266" w:type="pct"/>
                </w:tcPr>
                <w:p w:rsidR="00BC415D" w:rsidRDefault="00BC415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C415D" w:rsidRDefault="00BC415D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C415D">
                    <w:t>4.4.9</w:t>
                  </w:r>
                  <w:r>
                    <w:t>0.52.00.00.00.00.0040 Equipamento e Material Permanente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  <w:r>
                    <w:t>2.8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3 Manutenção da estratégia de famílias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 xml:space="preserve">Elemento: 3.1.90.11.00.00.00.00.453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  <w:p w:rsidR="00422606" w:rsidRDefault="00422606" w:rsidP="00A7471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4 Manutenção do PAB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 xml:space="preserve">Elemento: 3.1.90.11.00.00.00.00.451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D3602F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22606">
                    <w:t>3.1.90.1</w:t>
                  </w:r>
                  <w:r w:rsidR="00D3602F">
                    <w:t>3</w:t>
                  </w:r>
                  <w:r w:rsidR="00787800">
                    <w:t xml:space="preserve">.00.00.00.00.0040 </w:t>
                  </w:r>
                  <w:r w:rsidR="00422606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422606" w:rsidP="008535F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161942" w:rsidTr="00422606">
              <w:tc>
                <w:tcPr>
                  <w:tcW w:w="4042" w:type="pct"/>
                </w:tcPr>
                <w:p w:rsidR="00161942" w:rsidRDefault="00422606" w:rsidP="00422606">
                  <w:pPr>
                    <w:pStyle w:val="Corpodetexto2"/>
                    <w:jc w:val="left"/>
                  </w:pPr>
                  <w:r>
                    <w:t>Elemento: 3.1.90</w:t>
                  </w:r>
                  <w:r w:rsidR="00820B5B">
                    <w:t xml:space="preserve">.16.00.00.00.00.0040 </w:t>
                  </w:r>
                  <w:proofErr w:type="spellStart"/>
                  <w:r w:rsidR="00820B5B">
                    <w:t>Outs</w:t>
                  </w:r>
                  <w:proofErr w:type="spellEnd"/>
                  <w:r w:rsidR="00820B5B">
                    <w:t>.</w:t>
                  </w:r>
                  <w:proofErr w:type="spellStart"/>
                  <w:r w:rsidR="00820B5B">
                    <w:t>Desp.v</w:t>
                  </w:r>
                  <w:r>
                    <w:t>ariáveis</w:t>
                  </w:r>
                  <w:proofErr w:type="spellEnd"/>
                  <w:r>
                    <w:t xml:space="preserve"> - </w:t>
                  </w:r>
                  <w:r w:rsidR="00161942">
                    <w:t>Pessoal Civil</w:t>
                  </w:r>
                </w:p>
              </w:tc>
              <w:tc>
                <w:tcPr>
                  <w:tcW w:w="266" w:type="pct"/>
                </w:tcPr>
                <w:p w:rsidR="00161942" w:rsidRDefault="0016194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820B5B" w:rsidP="0042260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7 Atividade de Média e Alta Complexidade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8 Ações da Saúde Mental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Elemento: 3.3.90.30.00.00.00.00.4590 Material de Consumo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 xml:space="preserve">Elemento: 3.3.90.39.00.00.00.00.0040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  <w:r>
                    <w:t>1.2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</w:p>
                <w:p w:rsidR="002A3F02" w:rsidRDefault="002A3F02" w:rsidP="001F688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</w:t>
                  </w:r>
                  <w:r w:rsidR="001F6882">
                    <w:t>19 Atividades da Assistência Farmacêutic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161942" w:rsidP="00820B5B">
                  <w:pPr>
                    <w:pStyle w:val="Corpodetexto2"/>
                    <w:jc w:val="left"/>
                  </w:pPr>
                  <w:r>
                    <w:t>Elem</w:t>
                  </w:r>
                  <w:r w:rsidR="00820B5B">
                    <w:t xml:space="preserve">ento: 3.1.90.11.00.00.00.00.0040 </w:t>
                  </w:r>
                  <w:proofErr w:type="spellStart"/>
                  <w:r w:rsidR="00820B5B">
                    <w:t>Venc</w:t>
                  </w:r>
                  <w:proofErr w:type="spellEnd"/>
                  <w:r w:rsidR="00820B5B">
                    <w:t xml:space="preserve">. e </w:t>
                  </w:r>
                  <w:proofErr w:type="spellStart"/>
                  <w:r w:rsidR="00820B5B">
                    <w:t>vant</w:t>
                  </w:r>
                  <w:proofErr w:type="spellEnd"/>
                  <w:r w:rsidR="00820B5B">
                    <w:t>.Fixas Pessoal Civil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2A3F02" w:rsidRDefault="00820B5B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820B5B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 2.021 Atividade da vigilância epidemiológica e ambiental</w:t>
                  </w: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  <w:r>
                    <w:t xml:space="preserve">Elemento: 3.1.90.11.00.00.00.00.471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2A3F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D90647">
                    <w:t xml:space="preserve">: </w:t>
                  </w:r>
                  <w:r w:rsidR="002A3F02">
                    <w:t>2.022</w:t>
                  </w:r>
                  <w:r>
                    <w:t xml:space="preserve"> Atividade</w:t>
                  </w:r>
                  <w:r w:rsidR="002A3F02">
                    <w:t>s</w:t>
                  </w:r>
                  <w:r>
                    <w:t xml:space="preserve"> d</w:t>
                  </w:r>
                  <w:r w:rsidR="002A3F02">
                    <w:t>o</w:t>
                  </w:r>
                  <w:r>
                    <w:t xml:space="preserve"> </w:t>
                  </w:r>
                  <w:r w:rsidR="002A3F02">
                    <w:t>Departamento em Saúde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FD3418">
                  <w:pPr>
                    <w:pStyle w:val="Corpodetexto2"/>
                    <w:jc w:val="left"/>
                  </w:pPr>
                  <w:r>
                    <w:t>Elem</w:t>
                  </w:r>
                  <w:r w:rsidR="00161942">
                    <w:t xml:space="preserve">ento: </w:t>
                  </w:r>
                  <w:r w:rsidR="00FD3418">
                    <w:t>3.3.90.14</w:t>
                  </w:r>
                  <w:r w:rsidR="00161942">
                    <w:t>.00.00.00.00.0040</w:t>
                  </w:r>
                  <w:r>
                    <w:t xml:space="preserve"> </w:t>
                  </w:r>
                  <w:r w:rsidR="00FD3418">
                    <w:t xml:space="preserve">Diárias - </w:t>
                  </w:r>
                  <w:r w:rsidR="00161942">
                    <w:t>Pessoal Civil</w:t>
                  </w:r>
                </w:p>
              </w:tc>
              <w:tc>
                <w:tcPr>
                  <w:tcW w:w="266" w:type="pct"/>
                </w:tcPr>
                <w:p w:rsidR="002A3F02" w:rsidRDefault="002A3F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FD3418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FD3418" w:rsidP="00FD3418">
                  <w:pPr>
                    <w:pStyle w:val="Corpodetexto2"/>
                    <w:jc w:val="left"/>
                  </w:pPr>
                  <w:r>
                    <w:t>Elemento: 3.3.90.30</w:t>
                  </w:r>
                  <w:r w:rsidR="00161942">
                    <w:t xml:space="preserve">.00.00.00.00.0040 </w:t>
                  </w:r>
                  <w:r>
                    <w:t>Material de Consumo</w:t>
                  </w: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FD3418" w:rsidP="009F2C85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02 </w:t>
                  </w:r>
                  <w:r w:rsidR="00243DC4">
                    <w:rPr>
                      <w:color w:val="000000" w:themeColor="text1"/>
                    </w:rPr>
                    <w:t>Fundo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24 Atividades de apoio sócio familiar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  <w:r>
                    <w:t>7.5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  <w:r>
                    <w:t>2.3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32367B" w:rsidRDefault="0032367B" w:rsidP="0032367B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32367B" w:rsidRDefault="0032367B" w:rsidP="0032367B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25 Atividade projeto renda família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32367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1F6882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32367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1047 Material de Consumo</w:t>
                  </w: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2.00.00.00.00.1047 Equipamento e Material Permanente</w:t>
                  </w: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  <w:r>
                    <w:t>1.800,00</w:t>
                  </w: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: </w:t>
                  </w:r>
                  <w:r w:rsidR="001464FD">
                    <w:rPr>
                      <w:color w:val="000000" w:themeColor="text1"/>
                    </w:rPr>
                    <w:t xml:space="preserve">2.027 </w:t>
                  </w:r>
                  <w:r>
                    <w:rPr>
                      <w:color w:val="000000" w:themeColor="text1"/>
                    </w:rPr>
                    <w:t>Atividade do Conselho municipal de assistência social</w:t>
                  </w: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14.00.00.00.00.0001 Diárias – Pessoal Civil</w:t>
                  </w: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: </w:t>
                  </w:r>
                  <w:r w:rsidR="006C492F">
                    <w:rPr>
                      <w:color w:val="000000" w:themeColor="text1"/>
                    </w:rPr>
                    <w:t xml:space="preserve">2.030 </w:t>
                  </w:r>
                  <w:proofErr w:type="spellStart"/>
                  <w:r>
                    <w:rPr>
                      <w:color w:val="000000" w:themeColor="text1"/>
                    </w:rPr>
                    <w:t>Assistenci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social a criança e ao adolescente</w:t>
                  </w: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C67AD7">
                    <w:rPr>
                      <w:color w:val="000000" w:themeColor="text1"/>
                    </w:rPr>
                    <w:t>3.3.90.30.00.00.00.00.1068 Material de Consumo</w:t>
                  </w:r>
                </w:p>
              </w:tc>
              <w:tc>
                <w:tcPr>
                  <w:tcW w:w="266" w:type="pct"/>
                </w:tcPr>
                <w:p w:rsidR="00874CFE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74CFE" w:rsidRDefault="00C67AD7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  <w:r>
                    <w:t>3.650,00</w:t>
                  </w: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</w:t>
                  </w:r>
                  <w:r w:rsidR="00AE51D8">
                    <w:rPr>
                      <w:color w:val="000000" w:themeColor="text1"/>
                    </w:rPr>
                    <w:t>nidade: 05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E51D8">
                    <w:rPr>
                      <w:color w:val="000000" w:themeColor="text1"/>
                    </w:rPr>
                    <w:t>Saneamento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58 Manter a Rede de água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5 Sec.</w:t>
                  </w:r>
                  <w:proofErr w:type="spellStart"/>
                  <w:r>
                    <w:rPr>
                      <w:color w:val="000000" w:themeColor="text1"/>
                    </w:rPr>
                    <w:t>Mun.de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ducação, Cultura, Esporte e Lazer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1.024 Ampliação e estruturação de escolas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20 Obras e Instalações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E51D8" w:rsidRDefault="00AE51D8" w:rsidP="00AE51D8">
                  <w:pPr>
                    <w:pStyle w:val="Corpodetexto2"/>
                    <w:jc w:val="right"/>
                  </w:pPr>
                  <w:r>
                    <w:t>25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14.00.00.00.00.0001 Diárias – Pessoal Civil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20 Material de Consum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20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33 Manter transporte escolar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1030 Material de Consum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Elemento: 3.3.90.39.00.00.00.00.1030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C492F" w:rsidTr="004B1747">
              <w:tc>
                <w:tcPr>
                  <w:tcW w:w="4042" w:type="pct"/>
                </w:tcPr>
                <w:p w:rsidR="006C492F" w:rsidRDefault="006C492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6C492F" w:rsidRDefault="006C492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C492F" w:rsidRDefault="006C492F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4.00.00.00.00.0031 Contrato por Tempo Determinad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8.1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2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  <w:r>
                    <w:t>25.000,00</w:t>
                  </w:r>
                </w:p>
              </w:tc>
            </w:tr>
            <w:tr w:rsidR="009811F3" w:rsidTr="004B1747">
              <w:tc>
                <w:tcPr>
                  <w:tcW w:w="4042" w:type="pct"/>
                </w:tcPr>
                <w:p w:rsidR="009811F3" w:rsidRDefault="009811F3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31 Obrigações Patronais</w:t>
                  </w:r>
                </w:p>
              </w:tc>
              <w:tc>
                <w:tcPr>
                  <w:tcW w:w="266" w:type="pct"/>
                </w:tcPr>
                <w:p w:rsidR="009811F3" w:rsidRDefault="009811F3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811F3" w:rsidRDefault="009811F3" w:rsidP="00AE51D8">
                  <w:pPr>
                    <w:pStyle w:val="Corpodetexto2"/>
                    <w:jc w:val="right"/>
                  </w:pPr>
                  <w:r>
                    <w:t>4.600,00</w:t>
                  </w:r>
                </w:p>
              </w:tc>
            </w:tr>
            <w:tr w:rsidR="005400DB" w:rsidTr="004B1747">
              <w:tc>
                <w:tcPr>
                  <w:tcW w:w="4042" w:type="pct"/>
                </w:tcPr>
                <w:p w:rsidR="005400DB" w:rsidRDefault="005400D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20 Material de Consumo</w:t>
                  </w:r>
                </w:p>
              </w:tc>
              <w:tc>
                <w:tcPr>
                  <w:tcW w:w="266" w:type="pct"/>
                </w:tcPr>
                <w:p w:rsidR="005400DB" w:rsidRDefault="005400DB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400DB" w:rsidRDefault="005400DB" w:rsidP="00AE51D8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20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147044" w:rsidRDefault="00147044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47044" w:rsidRDefault="00147044" w:rsidP="00AE51D8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47044" w:rsidRDefault="00147044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47044" w:rsidRDefault="00147044" w:rsidP="00AE51D8">
                  <w:pPr>
                    <w:pStyle w:val="Corpodetexto2"/>
                    <w:jc w:val="right"/>
                  </w:pPr>
                </w:p>
              </w:tc>
            </w:tr>
            <w:tr w:rsidR="00A731B2" w:rsidTr="004B1747">
              <w:tc>
                <w:tcPr>
                  <w:tcW w:w="4042" w:type="pct"/>
                </w:tcPr>
                <w:p w:rsidR="00A731B2" w:rsidRDefault="00A731B2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2 </w:t>
                  </w:r>
                  <w:proofErr w:type="spellStart"/>
                  <w:r>
                    <w:rPr>
                      <w:color w:val="000000" w:themeColor="text1"/>
                    </w:rPr>
                    <w:t>M.D.E.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nsino Infantil</w:t>
                  </w:r>
                </w:p>
              </w:tc>
              <w:tc>
                <w:tcPr>
                  <w:tcW w:w="266" w:type="pct"/>
                </w:tcPr>
                <w:p w:rsidR="00A731B2" w:rsidRDefault="00A731B2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31B2" w:rsidRDefault="00A731B2" w:rsidP="00AE51D8">
                  <w:pPr>
                    <w:pStyle w:val="Corpodetexto2"/>
                    <w:jc w:val="right"/>
                  </w:pP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147044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39 Manutenção de escolas e apoio pedag.</w:t>
                  </w:r>
                  <w:proofErr w:type="spellStart"/>
                  <w:r>
                    <w:rPr>
                      <w:color w:val="000000" w:themeColor="text1"/>
                    </w:rPr>
                    <w:t>ens.infantil</w:t>
                  </w:r>
                  <w:proofErr w:type="spellEnd"/>
                </w:p>
              </w:tc>
              <w:tc>
                <w:tcPr>
                  <w:tcW w:w="266" w:type="pct"/>
                </w:tcPr>
                <w:p w:rsidR="00147044" w:rsidRDefault="00147044" w:rsidP="0014704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47044" w:rsidRDefault="00147044" w:rsidP="00147044">
                  <w:pPr>
                    <w:pStyle w:val="Corpodetexto2"/>
                    <w:jc w:val="center"/>
                  </w:pP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5.00.00.00.00.0020 Outros Benefícios Previdenciários</w:t>
                  </w:r>
                </w:p>
              </w:tc>
              <w:tc>
                <w:tcPr>
                  <w:tcW w:w="266" w:type="pct"/>
                </w:tcPr>
                <w:p w:rsidR="00147044" w:rsidRDefault="00147044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47044" w:rsidRDefault="00147044" w:rsidP="00AE51D8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1015 Material de Consumo</w:t>
                  </w:r>
                </w:p>
              </w:tc>
              <w:tc>
                <w:tcPr>
                  <w:tcW w:w="266" w:type="pct"/>
                </w:tcPr>
                <w:p w:rsidR="00147044" w:rsidRDefault="00147044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47044" w:rsidRDefault="00147044" w:rsidP="00AE51D8">
                  <w:pPr>
                    <w:pStyle w:val="Corpodetexto2"/>
                    <w:jc w:val="right"/>
                  </w:pPr>
                  <w:r>
                    <w:t>508,40</w:t>
                  </w: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AE51D8">
                  <w:pPr>
                    <w:pStyle w:val="Corpodetexto2"/>
                    <w:jc w:val="right"/>
                  </w:pP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: 2.063 Manutenção da Merenda Escolar Ensino Infantil </w:t>
                  </w:r>
                </w:p>
              </w:tc>
              <w:tc>
                <w:tcPr>
                  <w:tcW w:w="266" w:type="pct"/>
                </w:tcPr>
                <w:p w:rsidR="00147044" w:rsidRDefault="00E33137" w:rsidP="00D104B8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692" w:type="pct"/>
                </w:tcPr>
                <w:p w:rsidR="00147044" w:rsidRDefault="00147044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30.30.00.00.00.00.0001 Material de Consumo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3 Ensino Médio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40 Manter o transporte escolar ensino médio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  <w:r>
                    <w:t>3.000,00</w:t>
                  </w: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1006 </w:t>
                  </w:r>
                  <w:r>
                    <w:t xml:space="preserve">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46 Atividades do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3A73A5">
                    <w:rPr>
                      <w:color w:val="000000" w:themeColor="text1"/>
                    </w:rPr>
                    <w:t>3.1.90.11.00.00.00.00.0001</w:t>
                  </w:r>
                  <w:r w:rsidR="003A73A5">
                    <w:t xml:space="preserve"> </w:t>
                  </w:r>
                  <w:proofErr w:type="spellStart"/>
                  <w:r w:rsidR="003A73A5">
                    <w:t>Venc</w:t>
                  </w:r>
                  <w:proofErr w:type="spellEnd"/>
                  <w:r w:rsidR="003A73A5">
                    <w:t xml:space="preserve">. e </w:t>
                  </w:r>
                  <w:proofErr w:type="spellStart"/>
                  <w:r w:rsidR="003A73A5">
                    <w:t>vant</w:t>
                  </w:r>
                  <w:proofErr w:type="spellEnd"/>
                  <w:r w:rsidR="003A73A5">
                    <w:t>.Fixas Pessoal Civil</w:t>
                  </w:r>
                </w:p>
              </w:tc>
              <w:tc>
                <w:tcPr>
                  <w:tcW w:w="266" w:type="pct"/>
                </w:tcPr>
                <w:p w:rsidR="00EC6258" w:rsidRDefault="003A73A5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C6258" w:rsidRDefault="003A73A5" w:rsidP="00E33137">
                  <w:pPr>
                    <w:pStyle w:val="Corpodetexto2"/>
                    <w:jc w:val="center"/>
                  </w:pPr>
                  <w:r>
                    <w:t>5.000,00</w:t>
                  </w:r>
                </w:p>
              </w:tc>
            </w:tr>
            <w:tr w:rsidR="00C7603B" w:rsidTr="004B1747">
              <w:tc>
                <w:tcPr>
                  <w:tcW w:w="4042" w:type="pct"/>
                </w:tcPr>
                <w:p w:rsidR="00C7603B" w:rsidRDefault="00C7603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C7603B" w:rsidRDefault="00C7603B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3B" w:rsidRDefault="00C7603B" w:rsidP="00E33137">
                  <w:pPr>
                    <w:pStyle w:val="Corpodetexto2"/>
                    <w:jc w:val="center"/>
                  </w:pPr>
                </w:p>
              </w:tc>
            </w:tr>
            <w:tr w:rsidR="00C7603B" w:rsidTr="004B1747">
              <w:tc>
                <w:tcPr>
                  <w:tcW w:w="4042" w:type="pct"/>
                </w:tcPr>
                <w:p w:rsidR="00C7603B" w:rsidRDefault="00C7603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: 2.047 Ações e Eventos Esportivos</w:t>
                  </w:r>
                </w:p>
              </w:tc>
              <w:tc>
                <w:tcPr>
                  <w:tcW w:w="266" w:type="pct"/>
                </w:tcPr>
                <w:p w:rsidR="00C7603B" w:rsidRDefault="00C7603B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3B" w:rsidRDefault="00C7603B" w:rsidP="00E33137">
                  <w:pPr>
                    <w:pStyle w:val="Corpodetexto2"/>
                    <w:jc w:val="center"/>
                  </w:pPr>
                </w:p>
              </w:tc>
            </w:tr>
            <w:tr w:rsidR="00C7603B" w:rsidTr="004B1747">
              <w:tc>
                <w:tcPr>
                  <w:tcW w:w="4042" w:type="pct"/>
                </w:tcPr>
                <w:p w:rsidR="00C7603B" w:rsidRDefault="00C7603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9.00.00.00.00.0001</w:t>
                  </w:r>
                  <w:r>
                    <w:t xml:space="preserve">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C7603B" w:rsidRDefault="00C7603B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3B" w:rsidRDefault="00C7603B" w:rsidP="00E33137">
                  <w:pPr>
                    <w:pStyle w:val="Corpodetexto2"/>
                    <w:jc w:val="center"/>
                  </w:pPr>
                  <w:r>
                    <w:t>5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 xml:space="preserve">Órgão: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 w:rsidR="009F1EDC">
                    <w:t xml:space="preserve"> da </w:t>
                  </w:r>
                  <w:proofErr w:type="spellStart"/>
                  <w:r w:rsidR="009F1EDC">
                    <w:t>Agricu</w:t>
                  </w:r>
                  <w:r>
                    <w:t>l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c</w:t>
                  </w:r>
                  <w:proofErr w:type="spellEnd"/>
                  <w:r>
                    <w:t xml:space="preserve"> M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</w:t>
                  </w:r>
                  <w:proofErr w:type="spellEnd"/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07 Atividades do departamento da agricultura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>Elemento: 3.3.90.46.00.00.00.00.0001 Auxílio Alimentaçã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  <w:r>
                    <w:t>52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>Unidade: 02 Fundo Municipal Agropecuári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3B6B42" w:rsidTr="004B1747">
              <w:tc>
                <w:tcPr>
                  <w:tcW w:w="4042" w:type="pct"/>
                </w:tcPr>
                <w:p w:rsidR="003B6B42" w:rsidRDefault="003B6B42" w:rsidP="003B6B4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36 Aquisição de equipamentos para patrulha agrícola</w:t>
                  </w:r>
                </w:p>
              </w:tc>
              <w:tc>
                <w:tcPr>
                  <w:tcW w:w="266" w:type="pct"/>
                </w:tcPr>
                <w:p w:rsidR="003B6B42" w:rsidRDefault="003B6B4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B6B42" w:rsidRDefault="003B6B42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3B6B42" w:rsidP="00815671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564C05" w:rsidRDefault="003B6B4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3B6B42" w:rsidP="009F2C85">
                  <w:pPr>
                    <w:pStyle w:val="Corpodetexto2"/>
                    <w:jc w:val="right"/>
                  </w:pPr>
                  <w:r>
                    <w:t>11.000,00</w:t>
                  </w: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81567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8156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48 Desenvolvimento das ações do gado leiteiro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815671">
                  <w:pPr>
                    <w:pStyle w:val="Corpodetexto2"/>
                    <w:jc w:val="left"/>
                  </w:pPr>
                  <w:r>
                    <w:t xml:space="preserve">Elemento: 3.3.90.32.00.00.00.00.0001 Mat.,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ib</w:t>
                  </w:r>
                  <w:proofErr w:type="spellEnd"/>
                  <w:r>
                    <w:t>.gratuita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  <w:r>
                    <w:t>3.95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51</w:t>
                  </w:r>
                  <w:r w:rsidR="00CD3799">
                    <w:t xml:space="preserve"> </w:t>
                  </w:r>
                  <w:r>
                    <w:t>Manutenção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B4645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46459">
                    <w:t>3.</w:t>
                  </w:r>
                  <w:r w:rsidR="00F97F17">
                    <w:t>1.90.14.00.00.00.00.0001 Contrato por Tempo Determinado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F97F17" w:rsidP="009F2C85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B46459">
                  <w:pPr>
                    <w:pStyle w:val="Corpodetexto2"/>
                    <w:jc w:val="left"/>
                  </w:pPr>
                  <w:r>
                    <w:t xml:space="preserve">Elemento: 3.1.90.16.00.00.00.00.0001 Outras </w:t>
                  </w:r>
                  <w:proofErr w:type="spellStart"/>
                  <w:r>
                    <w:t>desp.variáveis</w:t>
                  </w:r>
                  <w:proofErr w:type="spellEnd"/>
                  <w:r>
                    <w:t xml:space="preserve"> – Pessoal Civil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lastRenderedPageBreak/>
                    <w:t>Unidade: 03 Fundo Municipal de Turis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F97F1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1.037 </w:t>
                  </w:r>
                  <w:proofErr w:type="spellStart"/>
                  <w:r>
                    <w:t>Ampl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melh</w:t>
                  </w:r>
                  <w:proofErr w:type="spellEnd"/>
                  <w:r>
                    <w:t xml:space="preserve">. na </w:t>
                  </w:r>
                  <w:proofErr w:type="spellStart"/>
                  <w:r>
                    <w:t>estr.no</w:t>
                  </w:r>
                  <w:proofErr w:type="spellEnd"/>
                  <w:r>
                    <w:t xml:space="preserve"> parque de rodeios e exposições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F97F17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  <w:r>
                    <w:t>36.000,00</w:t>
                  </w:r>
                </w:p>
              </w:tc>
            </w:tr>
            <w:tr w:rsidR="0049287B" w:rsidTr="004B1747">
              <w:tc>
                <w:tcPr>
                  <w:tcW w:w="4042" w:type="pct"/>
                </w:tcPr>
                <w:p w:rsidR="0049287B" w:rsidRDefault="0049287B" w:rsidP="00F97F17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9287B" w:rsidRDefault="004928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9287B" w:rsidRDefault="0049287B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49287B" w:rsidP="0049287B">
                  <w:pPr>
                    <w:pStyle w:val="Corpodetexto2"/>
                    <w:jc w:val="left"/>
                  </w:pPr>
                  <w:r>
                    <w:t>Unidade: 04 Fundo Municipal do Meio Ambiente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49287B" w:rsidP="0049287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54</w:t>
                  </w:r>
                  <w:r w:rsidR="00CC1DB3">
                    <w:t xml:space="preserve"> Man</w:t>
                  </w:r>
                  <w:r>
                    <w:t>ter a coleta de resíduos sólidos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00000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3.3.90.3</w:t>
                  </w:r>
                  <w:r w:rsidR="0049287B">
                    <w:t>9</w:t>
                  </w:r>
                  <w:r w:rsidR="004B0578">
                    <w:t>.00.00.00</w:t>
                  </w:r>
                  <w:r w:rsidR="00C9555B">
                    <w:t>.00</w:t>
                  </w:r>
                  <w:r w:rsidR="004B0578">
                    <w:t>.0001</w:t>
                  </w:r>
                  <w:r>
                    <w:t xml:space="preserve"> </w:t>
                  </w:r>
                  <w:r w:rsidR="0049287B">
                    <w:t xml:space="preserve">Outros </w:t>
                  </w:r>
                  <w:proofErr w:type="spellStart"/>
                  <w:r w:rsidR="0049287B">
                    <w:t>Serv.Terc.-Pessoa</w:t>
                  </w:r>
                  <w:proofErr w:type="spellEnd"/>
                  <w:r w:rsidR="0049287B"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CC1DB3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49287B" w:rsidP="009F2C85">
                  <w:pPr>
                    <w:pStyle w:val="Corpodetexto2"/>
                    <w:jc w:val="right"/>
                  </w:pPr>
                  <w:r>
                    <w:t>450,00</w:t>
                  </w: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Pr="0000000D" w:rsidRDefault="0000000D" w:rsidP="004B0578">
                  <w:pPr>
                    <w:pStyle w:val="Corpodetexto2"/>
                    <w:jc w:val="lef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Órgão: 07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Infraestrutur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gistica</w:t>
                  </w:r>
                  <w:proofErr w:type="spellEnd"/>
                  <w: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9F1E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08 Atividade do departamento de obras</w:t>
                  </w: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555B" w:rsidRDefault="00C9555B" w:rsidP="009F2C85">
                  <w:pPr>
                    <w:pStyle w:val="Corpodetexto2"/>
                    <w:jc w:val="right"/>
                  </w:pP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C9555B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9555B" w:rsidRDefault="00C9555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555B" w:rsidRDefault="00C9555B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C9555B" w:rsidP="001B3CAD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229.378,40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AB51E6" w:rsidTr="004B1747">
              <w:tc>
                <w:tcPr>
                  <w:tcW w:w="4042" w:type="pct"/>
                </w:tcPr>
                <w:p w:rsidR="00AB51E6" w:rsidRDefault="00AB51E6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AB51E6" w:rsidRDefault="00AB51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51E6" w:rsidRDefault="00AB51E6" w:rsidP="00CC1DB3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C9555B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</w:t>
            </w:r>
            <w:r w:rsidR="00C9555B">
              <w:t xml:space="preserve"> 229.378,4</w:t>
            </w:r>
            <w:r w:rsidR="008F2E96">
              <w:t>0</w:t>
            </w:r>
            <w:r w:rsidRPr="003C6F27">
              <w:t xml:space="preserve"> (</w:t>
            </w:r>
            <w:r w:rsidR="00C9555B">
              <w:t>Duzentos e vinte e nove mil trezentos e setenta e oito reais e quarenta centavo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03-10: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Órgão: 04 Sec.</w:t>
            </w:r>
            <w:proofErr w:type="spellStart"/>
            <w:r>
              <w:t>Munic.de</w:t>
            </w:r>
            <w:proofErr w:type="spellEnd"/>
            <w:r>
              <w:t xml:space="preserve"> Saúde, </w:t>
            </w:r>
            <w:proofErr w:type="spellStart"/>
            <w:r>
              <w:t>Desenv</w:t>
            </w:r>
            <w:proofErr w:type="spellEnd"/>
            <w:r>
              <w:t xml:space="preserve">.,Social, </w:t>
            </w:r>
            <w:proofErr w:type="spellStart"/>
            <w:r>
              <w:t>Hab.e</w:t>
            </w:r>
            <w:proofErr w:type="spellEnd"/>
            <w:r>
              <w:t xml:space="preserve"> Saneament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4D1706" w:rsidP="004D1706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</w:t>
            </w:r>
            <w:r w:rsidR="00CE125B">
              <w:t>.01</w:t>
            </w:r>
            <w:r w:rsidR="00000B10">
              <w:t>3</w:t>
            </w:r>
            <w:r w:rsidR="00CE125B">
              <w:t xml:space="preserve"> </w:t>
            </w:r>
            <w:r>
              <w:t>Manutenção da estratégia de famílias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4D1706" w:rsidTr="00540E2C">
        <w:tc>
          <w:tcPr>
            <w:tcW w:w="7650" w:type="dxa"/>
          </w:tcPr>
          <w:p w:rsidR="004D1706" w:rsidRDefault="004D1706" w:rsidP="004D1706">
            <w:pPr>
              <w:jc w:val="both"/>
            </w:pPr>
            <w:r>
              <w:t>Elemento: 3.1.90.13.00.00.00.00.0040 Obrigações Patronais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4D1706" w:rsidP="003112BE">
            <w:pPr>
              <w:pStyle w:val="Corpodetexto2"/>
              <w:jc w:val="right"/>
            </w:pPr>
            <w:r>
              <w:t>4.50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4 Manutenção do PAB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Elemento: 3.3.</w:t>
            </w:r>
            <w:r w:rsidR="004D1706">
              <w:t>71</w:t>
            </w:r>
            <w:r>
              <w:t xml:space="preserve">.39.00.00.00.00.0040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4D1706" w:rsidP="004D1706">
            <w:pPr>
              <w:pStyle w:val="Corpodetexto2"/>
              <w:jc w:val="right"/>
            </w:pPr>
            <w:r>
              <w:t>2.5</w:t>
            </w:r>
            <w:r w:rsidR="009267B1">
              <w:t>00,00</w:t>
            </w:r>
          </w:p>
        </w:tc>
      </w:tr>
      <w:tr w:rsidR="004D1706" w:rsidTr="00540E2C">
        <w:tc>
          <w:tcPr>
            <w:tcW w:w="7650" w:type="dxa"/>
          </w:tcPr>
          <w:p w:rsidR="004D1706" w:rsidRDefault="004D1706" w:rsidP="00CE125B">
            <w:pPr>
              <w:jc w:val="both"/>
            </w:pPr>
            <w:r>
              <w:t>Elemento: 3.3.90.30.00.00.00.00.4510 Material de Consumo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4D1706" w:rsidP="004D1706">
            <w:pPr>
              <w:pStyle w:val="Corpodetexto2"/>
              <w:jc w:val="right"/>
            </w:pPr>
            <w:r>
              <w:t>2.500,00</w:t>
            </w:r>
          </w:p>
        </w:tc>
      </w:tr>
      <w:tr w:rsidR="004D1706" w:rsidTr="00540E2C">
        <w:tc>
          <w:tcPr>
            <w:tcW w:w="7650" w:type="dxa"/>
          </w:tcPr>
          <w:p w:rsidR="004D1706" w:rsidRDefault="004D1706" w:rsidP="00CE125B">
            <w:pPr>
              <w:jc w:val="both"/>
            </w:pPr>
            <w:r>
              <w:t xml:space="preserve">Elemento: 3.3.90.39.00.00.00.00.0040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4D1706" w:rsidP="004D1706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5 Atividades do Saúde Bucal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4D1706">
            <w:pPr>
              <w:jc w:val="both"/>
            </w:pPr>
            <w:r>
              <w:t xml:space="preserve">Elemento: </w:t>
            </w:r>
            <w:r w:rsidR="004D1706">
              <w:t>3.1.90.05.00.00.00.00.0040 Outros Benefícios Previdenciários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1B3CAD" w:rsidRDefault="004D1706" w:rsidP="003112BE">
            <w:pPr>
              <w:pStyle w:val="Corpodetexto2"/>
              <w:jc w:val="right"/>
            </w:pPr>
            <w:r>
              <w:t>4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6 Manutenção do PIM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4D1706" w:rsidTr="00540E2C">
        <w:tc>
          <w:tcPr>
            <w:tcW w:w="7650" w:type="dxa"/>
          </w:tcPr>
          <w:p w:rsidR="004D1706" w:rsidRDefault="004D1706" w:rsidP="009267B1">
            <w:pPr>
              <w:jc w:val="both"/>
            </w:pPr>
            <w:r>
              <w:t>Elemento: 3.1.90.05.00.00.00.00.0040 Outros Benefícios Previdenciários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4D1706" w:rsidP="003112BE">
            <w:pPr>
              <w:pStyle w:val="Corpodetexto2"/>
              <w:jc w:val="right"/>
            </w:pPr>
            <w:r>
              <w:t>1.500,00</w:t>
            </w: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1B3CAD" w:rsidP="009267B1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</w:t>
            </w:r>
            <w:r w:rsidR="009267B1">
              <w:t>7</w:t>
            </w:r>
            <w:r>
              <w:t xml:space="preserve"> </w:t>
            </w:r>
            <w:r w:rsidR="009267B1">
              <w:t>Atividades de Média e Alta Complexidade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Pr="00D44EE6" w:rsidRDefault="001438C1" w:rsidP="004D1706">
            <w:pPr>
              <w:jc w:val="both"/>
            </w:pPr>
            <w:r>
              <w:t xml:space="preserve">Elemento: </w:t>
            </w:r>
            <w:r w:rsidR="004D1706">
              <w:t>3.3.90.32.00.00.00.00.0040</w:t>
            </w:r>
            <w:r w:rsidR="001B3CAD" w:rsidRPr="00D44EE6">
              <w:t xml:space="preserve"> </w:t>
            </w:r>
            <w:r w:rsidR="007A4B7C">
              <w:t xml:space="preserve">Mat., bem ou </w:t>
            </w:r>
            <w:proofErr w:type="spellStart"/>
            <w:r w:rsidR="007A4B7C">
              <w:t>serv.para</w:t>
            </w:r>
            <w:proofErr w:type="spellEnd"/>
            <w:r w:rsidR="007A4B7C">
              <w:t xml:space="preserve"> </w:t>
            </w:r>
            <w:proofErr w:type="spellStart"/>
            <w:r w:rsidR="007A4B7C">
              <w:t>distr</w:t>
            </w:r>
            <w:proofErr w:type="spellEnd"/>
            <w:r w:rsidR="007A4B7C">
              <w:t>.gratuita</w:t>
            </w: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  <w:r w:rsidRPr="00D44EE6">
              <w:t>R$</w:t>
            </w:r>
          </w:p>
        </w:tc>
        <w:tc>
          <w:tcPr>
            <w:tcW w:w="1296" w:type="dxa"/>
          </w:tcPr>
          <w:p w:rsidR="001B3CAD" w:rsidRPr="00D44EE6" w:rsidRDefault="007A4B7C" w:rsidP="003112BE">
            <w:pPr>
              <w:pStyle w:val="Corpodetexto2"/>
              <w:jc w:val="right"/>
            </w:pPr>
            <w:r>
              <w:t>1</w:t>
            </w:r>
            <w:r w:rsidR="001B3CAD" w:rsidRPr="00D44EE6">
              <w:t>.000,00</w:t>
            </w: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8 Ações da saúde mental</w:t>
            </w: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  <w:r>
              <w:t xml:space="preserve">Elemento: 3.3.90.32.00.00.00.00.0040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  <w:r>
              <w:t xml:space="preserve">Elemento: 3.3.90.32.00.00.00.00.4590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  <w:r>
              <w:t>4.000,00</w:t>
            </w: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19 Atividades da Assistência Farmacêutica</w:t>
            </w: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7A4B7C">
            <w:pPr>
              <w:jc w:val="both"/>
            </w:pPr>
            <w:r>
              <w:lastRenderedPageBreak/>
              <w:t xml:space="preserve">Elemento: 3.1.90.16.00.00.00.00.0040 </w:t>
            </w:r>
            <w:r w:rsidR="00B717AE">
              <w:t xml:space="preserve">Outras </w:t>
            </w:r>
            <w:proofErr w:type="spellStart"/>
            <w:r w:rsidR="00B717AE">
              <w:t>desp.variáveis</w:t>
            </w:r>
            <w:proofErr w:type="spellEnd"/>
            <w:r w:rsidR="00B717AE">
              <w:t xml:space="preserve"> – Pessoal Civil</w:t>
            </w: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1706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  <w:r>
              <w:t>Ele</w:t>
            </w:r>
            <w:r w:rsidR="00B717AE">
              <w:t>mento: 3.3.90.32.00.00.00.00.004</w:t>
            </w:r>
            <w:r>
              <w:t xml:space="preserve">0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21553" w:rsidRDefault="00B717AE" w:rsidP="003112BE">
            <w:pPr>
              <w:pStyle w:val="Corpodetexto2"/>
              <w:jc w:val="right"/>
            </w:pPr>
            <w:r>
              <w:t>2.0</w:t>
            </w:r>
            <w:r w:rsidR="00D21553">
              <w:t>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>Elemento: 3.3.90.33.00.00.00.00.0040 Passagens e Desp.com Locomoção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 xml:space="preserve">Elemento: 3.3.90.39.00.00.00.00.0040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20 Atividades da vigilância sanitária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 xml:space="preserve">Elemento: 3.1.90.11.00.00.00.00.4710 </w:t>
            </w:r>
            <w:proofErr w:type="spellStart"/>
            <w:r>
              <w:t>Venc</w:t>
            </w:r>
            <w:proofErr w:type="spellEnd"/>
            <w:r>
              <w:t xml:space="preserve">. e </w:t>
            </w:r>
            <w:proofErr w:type="spellStart"/>
            <w:r>
              <w:t>vant</w:t>
            </w:r>
            <w:proofErr w:type="spellEnd"/>
            <w:r>
              <w:t>.Fixas Pessoal Civil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 xml:space="preserve">Elemento: 3.1.90.16.00.00.00.00.0040 Outras </w:t>
            </w:r>
            <w:proofErr w:type="spellStart"/>
            <w:r>
              <w:t>desp.variáveis</w:t>
            </w:r>
            <w:proofErr w:type="spellEnd"/>
            <w:r>
              <w:t xml:space="preserve"> – Pessoal Civil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>Elemento: 3.3.90.30.00.00.00.00.4710 Material de Consumo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 xml:space="preserve">Elemento: 3.3.90.32.00.00.00.00.0040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 xml:space="preserve">Elemento: 3.3.90.36.00.00.00.00.0040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21 Atividade da vigilância epidemiológica e ambiental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>Elemento: 3.3.90.30.00.00.00.00.0040 Material de Consumo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3D128E" w:rsidP="003112BE">
            <w:pPr>
              <w:pStyle w:val="Corpodetexto2"/>
              <w:jc w:val="right"/>
            </w:pPr>
            <w:r>
              <w:t>1.200,00</w:t>
            </w:r>
          </w:p>
        </w:tc>
      </w:tr>
      <w:tr w:rsidR="003D128E" w:rsidTr="00540E2C">
        <w:trPr>
          <w:gridAfter w:val="1"/>
          <w:wAfter w:w="55" w:type="dxa"/>
        </w:trPr>
        <w:tc>
          <w:tcPr>
            <w:tcW w:w="7650" w:type="dxa"/>
          </w:tcPr>
          <w:p w:rsidR="003D128E" w:rsidRDefault="003D128E" w:rsidP="00B717AE">
            <w:pPr>
              <w:jc w:val="both"/>
            </w:pPr>
            <w:r>
              <w:t xml:space="preserve">Elemento: 3.3.90.36.00.00.00.00.0040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3D128E" w:rsidRDefault="003D128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D128E" w:rsidRDefault="003D128E" w:rsidP="003112BE">
            <w:pPr>
              <w:pStyle w:val="Corpodetexto2"/>
              <w:jc w:val="right"/>
            </w:pPr>
            <w:r>
              <w:t>800,00</w:t>
            </w: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22 Atividades do departamento em saúde</w:t>
            </w: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3D128E">
            <w:pPr>
              <w:jc w:val="both"/>
            </w:pPr>
            <w:r>
              <w:t>Elemento</w:t>
            </w:r>
            <w:r w:rsidR="003D128E">
              <w:t>: 3.3.71</w:t>
            </w:r>
            <w:r>
              <w:t>.3</w:t>
            </w:r>
            <w:r w:rsidR="003D128E">
              <w:t>0</w:t>
            </w:r>
            <w:r>
              <w:t xml:space="preserve">.00.00.00.00.0040 </w:t>
            </w:r>
            <w:r w:rsidR="003D128E">
              <w:t>Material de Consumo</w:t>
            </w: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1FE5" w:rsidRDefault="003D128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3D128E">
            <w:pPr>
              <w:jc w:val="both"/>
            </w:pPr>
            <w:r>
              <w:t>Elemento: 3.3.</w:t>
            </w:r>
            <w:r w:rsidR="003D128E">
              <w:t xml:space="preserve">90.36.00.00.00.00.0001 Outros </w:t>
            </w:r>
            <w:proofErr w:type="spellStart"/>
            <w:r w:rsidR="003D128E">
              <w:t>Serv.Terc.-Pessoa</w:t>
            </w:r>
            <w:proofErr w:type="spellEnd"/>
            <w:r w:rsidR="003D128E">
              <w:t xml:space="preserve"> Física</w:t>
            </w:r>
          </w:p>
        </w:tc>
        <w:tc>
          <w:tcPr>
            <w:tcW w:w="497" w:type="dxa"/>
          </w:tcPr>
          <w:p w:rsidR="00C51FE5" w:rsidRPr="00D44EE6" w:rsidRDefault="003D128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1FE5" w:rsidRDefault="003D128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3D128E" w:rsidTr="00540E2C">
        <w:trPr>
          <w:gridAfter w:val="1"/>
          <w:wAfter w:w="55" w:type="dxa"/>
        </w:trPr>
        <w:tc>
          <w:tcPr>
            <w:tcW w:w="7650" w:type="dxa"/>
          </w:tcPr>
          <w:p w:rsidR="003D128E" w:rsidRDefault="003D128E" w:rsidP="003D128E">
            <w:pPr>
              <w:jc w:val="both"/>
            </w:pPr>
          </w:p>
        </w:tc>
        <w:tc>
          <w:tcPr>
            <w:tcW w:w="497" w:type="dxa"/>
          </w:tcPr>
          <w:p w:rsidR="003D128E" w:rsidRDefault="003D128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D128E" w:rsidRDefault="003D128E" w:rsidP="003112BE">
            <w:pPr>
              <w:pStyle w:val="Corpodetexto2"/>
              <w:jc w:val="right"/>
            </w:pP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3D128E" w:rsidP="007A4B7C">
            <w:pPr>
              <w:jc w:val="both"/>
            </w:pPr>
            <w:r>
              <w:t>Unidade: 02 Fundo Municipal de Assistência Social</w:t>
            </w: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7A4B7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24 Atividades de Apoio Sócio Familiar</w:t>
            </w:r>
          </w:p>
        </w:tc>
        <w:tc>
          <w:tcPr>
            <w:tcW w:w="497" w:type="dxa"/>
          </w:tcPr>
          <w:p w:rsidR="00BE599B" w:rsidRPr="00D44EE6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3D128E" w:rsidP="008100A5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8100A5" w:rsidRDefault="003D128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3D128E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3D128E" w:rsidTr="00540E2C">
        <w:trPr>
          <w:gridAfter w:val="1"/>
          <w:wAfter w:w="55" w:type="dxa"/>
        </w:trPr>
        <w:tc>
          <w:tcPr>
            <w:tcW w:w="7650" w:type="dxa"/>
          </w:tcPr>
          <w:p w:rsidR="003D128E" w:rsidRDefault="00BE599B" w:rsidP="008100A5">
            <w:pPr>
              <w:jc w:val="both"/>
            </w:pPr>
            <w:r>
              <w:t>Elemento: 4.4.90.52.00.00.00.00.0001 Equipamento e Material Permanente</w:t>
            </w:r>
          </w:p>
        </w:tc>
        <w:tc>
          <w:tcPr>
            <w:tcW w:w="497" w:type="dxa"/>
          </w:tcPr>
          <w:p w:rsidR="003D128E" w:rsidRDefault="00BE599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D128E" w:rsidRDefault="00BE599B" w:rsidP="003112BE">
            <w:pPr>
              <w:pStyle w:val="Corpodetexto2"/>
              <w:jc w:val="right"/>
            </w:pPr>
            <w:r>
              <w:t>2.300,00</w:t>
            </w: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8100A5">
            <w:pPr>
              <w:jc w:val="both"/>
            </w:pP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2.025 Atividade projeto renda </w:t>
            </w:r>
            <w:proofErr w:type="spellStart"/>
            <w:r>
              <w:t>familia</w:t>
            </w:r>
            <w:proofErr w:type="spellEnd"/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8100A5">
            <w:pPr>
              <w:jc w:val="both"/>
            </w:pPr>
            <w:r>
              <w:t>Elemento: 4.4.90.30.00.00.00.00.1047 Material de Consumo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  <w:r>
              <w:t xml:space="preserve">Elemento: 4.4.90.39.00.00.00.00.1047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27 Atividade do Conselho Municipal de Assistência Social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32 Grupo de convivência da melhor idade</w:t>
            </w:r>
          </w:p>
        </w:tc>
        <w:tc>
          <w:tcPr>
            <w:tcW w:w="497" w:type="dxa"/>
          </w:tcPr>
          <w:p w:rsidR="00BE599B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3032EB">
            <w:pPr>
              <w:jc w:val="both"/>
            </w:pPr>
            <w:r>
              <w:t>Elemento</w:t>
            </w:r>
            <w:r w:rsidR="003032EB">
              <w:t>:</w:t>
            </w:r>
            <w:r>
              <w:t xml:space="preserve"> 3.3.90.30.00.00.00.00.</w:t>
            </w:r>
            <w:r w:rsidR="003032EB">
              <w:t>1070 Material de Consumo</w:t>
            </w:r>
          </w:p>
        </w:tc>
        <w:tc>
          <w:tcPr>
            <w:tcW w:w="497" w:type="dxa"/>
          </w:tcPr>
          <w:p w:rsidR="00BE599B" w:rsidRDefault="003032E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E599B" w:rsidRDefault="003032EB" w:rsidP="003112BE">
            <w:pPr>
              <w:pStyle w:val="Corpodetexto2"/>
              <w:jc w:val="right"/>
            </w:pPr>
            <w:r>
              <w:t>3.650,00</w:t>
            </w: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  <w:r>
              <w:t>3.500,00</w:t>
            </w: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>Unidade: 05 Saneamento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1.042 Ampliação da rede rural de água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>Órgão: 05 Sec.</w:t>
            </w:r>
            <w:proofErr w:type="spellStart"/>
            <w:r>
              <w:t>Mun.de</w:t>
            </w:r>
            <w:proofErr w:type="spellEnd"/>
            <w:r>
              <w:t xml:space="preserve"> Educação, Cultura, Esporte e Lazer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A60D98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1.006 </w:t>
            </w:r>
            <w:r w:rsidR="00A60D98">
              <w:t xml:space="preserve">Aquisição de material e </w:t>
            </w:r>
            <w:proofErr w:type="spellStart"/>
            <w:r w:rsidR="00A60D98">
              <w:t>equip</w:t>
            </w:r>
            <w:proofErr w:type="spellEnd"/>
            <w:r w:rsidR="00A60D98">
              <w:t>.permanente da educação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 xml:space="preserve">Elemento: </w:t>
            </w:r>
            <w:r w:rsidR="00A60D98">
              <w:t>4.4.90.30.00.00.00.00.0001 Material de Consumo</w:t>
            </w:r>
          </w:p>
        </w:tc>
        <w:tc>
          <w:tcPr>
            <w:tcW w:w="497" w:type="dxa"/>
          </w:tcPr>
          <w:p w:rsidR="003032EB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3032EB" w:rsidRDefault="00A60D98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r>
              <w:t>Elemento: 4.4.90.52.00.00.00.00.0031 Equipamento e material permanente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  <w:r>
              <w:t>2.300,00</w:t>
            </w: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1.024 Ampliação e estruturação de escolas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r>
              <w:lastRenderedPageBreak/>
              <w:t>Elemento: 4.4.90.51.00.00.00.00.0031 Obras e Instalações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  <w:r>
              <w:t>3.300,00</w:t>
            </w: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06 Administração e supervisão da educação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r>
              <w:t>Elemento: 3.3.90.33.00.00.00.00.0001 Passagens e Desp. com Locomoção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F80B9F" w:rsidP="00BE599B">
            <w:pPr>
              <w:jc w:val="both"/>
            </w:pPr>
            <w:r>
              <w:t>Elemento: 3.3.90.33.00.00.00.00.0020 Passagens e Desp. com Locomoção</w:t>
            </w:r>
          </w:p>
        </w:tc>
        <w:tc>
          <w:tcPr>
            <w:tcW w:w="497" w:type="dxa"/>
          </w:tcPr>
          <w:p w:rsidR="00A60D98" w:rsidRDefault="00F80B9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F80B9F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  <w:r>
              <w:t>Elemento: 3.3.90.35.00.00.00.00.0020 Serviços de Consultoria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  <w:r>
              <w:t xml:space="preserve">Elemento: 3.3.90.36.00.00.00.00.0020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2.033 </w:t>
            </w:r>
            <w:r w:rsidR="00A156A6">
              <w:t>Manutenção do transporte escolar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 xml:space="preserve">Elemento: 3.3.90.36.00.00.00.00.0020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 xml:space="preserve">Elemento: 3.3.90.39.00.00.00.00.0031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  <w:r>
              <w:t>6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34 Formação de recursos humanos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 xml:space="preserve">Elemento: 3.3.90.39.00.00.00.00.0020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</w:t>
            </w:r>
            <w:r w:rsidR="0089734F">
              <w:t>v</w:t>
            </w:r>
            <w:proofErr w:type="spellEnd"/>
            <w:r w:rsidR="0089734F">
              <w:t>.</w:t>
            </w:r>
            <w:r>
              <w:t>: 2.035 Manutenção de escolas e apoio pedagógico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 xml:space="preserve">Elemento: 3.1.90.11.00.00.00.00.0031 </w:t>
            </w:r>
            <w:proofErr w:type="spellStart"/>
            <w:r>
              <w:t>Venc</w:t>
            </w:r>
            <w:proofErr w:type="spellEnd"/>
            <w:r>
              <w:t xml:space="preserve">. e </w:t>
            </w:r>
            <w:proofErr w:type="spellStart"/>
            <w:r>
              <w:t>vant</w:t>
            </w:r>
            <w:proofErr w:type="spellEnd"/>
            <w:r>
              <w:t>.Fixas Pessoal Civil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  <w:r>
              <w:t>7.5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>Elemento: 3.3.90.36.00.00.00.00</w:t>
            </w:r>
            <w:r w:rsidR="0089734F">
              <w:t>.</w:t>
            </w:r>
            <w:r>
              <w:t xml:space="preserve">0020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</w:t>
            </w:r>
            <w:r w:rsidR="0089734F">
              <w:t xml:space="preserve"> 2.036 Manutenção da merenda escolar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89734F" w:rsidTr="00540E2C">
        <w:trPr>
          <w:gridAfter w:val="1"/>
          <w:wAfter w:w="55" w:type="dxa"/>
        </w:trPr>
        <w:tc>
          <w:tcPr>
            <w:tcW w:w="7650" w:type="dxa"/>
          </w:tcPr>
          <w:p w:rsidR="0089734F" w:rsidRDefault="0089734F" w:rsidP="00BE599B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89734F" w:rsidRDefault="0089734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9734F" w:rsidRDefault="0089734F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D326C6" w:rsidTr="00540E2C">
        <w:trPr>
          <w:gridAfter w:val="1"/>
          <w:wAfter w:w="55" w:type="dxa"/>
        </w:trPr>
        <w:tc>
          <w:tcPr>
            <w:tcW w:w="7650" w:type="dxa"/>
          </w:tcPr>
          <w:p w:rsidR="00D326C6" w:rsidRDefault="00D326C6" w:rsidP="00BE599B">
            <w:pPr>
              <w:jc w:val="both"/>
            </w:pPr>
          </w:p>
        </w:tc>
        <w:tc>
          <w:tcPr>
            <w:tcW w:w="497" w:type="dxa"/>
          </w:tcPr>
          <w:p w:rsidR="00D326C6" w:rsidRDefault="00D326C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326C6" w:rsidRDefault="00D326C6" w:rsidP="003112BE">
            <w:pPr>
              <w:pStyle w:val="Corpodetexto2"/>
              <w:jc w:val="right"/>
            </w:pPr>
          </w:p>
        </w:tc>
      </w:tr>
      <w:tr w:rsidR="0089734F" w:rsidTr="00540E2C">
        <w:trPr>
          <w:gridAfter w:val="1"/>
          <w:wAfter w:w="55" w:type="dxa"/>
        </w:trPr>
        <w:tc>
          <w:tcPr>
            <w:tcW w:w="7650" w:type="dxa"/>
          </w:tcPr>
          <w:p w:rsidR="0089734F" w:rsidRDefault="00D326C6" w:rsidP="00BE599B">
            <w:pPr>
              <w:jc w:val="both"/>
            </w:pPr>
            <w:r>
              <w:t xml:space="preserve">Unidade: 02 </w:t>
            </w:r>
            <w:proofErr w:type="spellStart"/>
            <w:r>
              <w:t>M.D.E.</w:t>
            </w:r>
            <w:proofErr w:type="spellEnd"/>
            <w:r>
              <w:t xml:space="preserve"> Ensino Infantil</w:t>
            </w:r>
          </w:p>
        </w:tc>
        <w:tc>
          <w:tcPr>
            <w:tcW w:w="497" w:type="dxa"/>
          </w:tcPr>
          <w:p w:rsidR="0089734F" w:rsidRDefault="0089734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734F" w:rsidRDefault="0089734F" w:rsidP="003112BE">
            <w:pPr>
              <w:pStyle w:val="Corpodetexto2"/>
              <w:jc w:val="right"/>
            </w:pPr>
          </w:p>
        </w:tc>
      </w:tr>
      <w:tr w:rsidR="0089734F" w:rsidTr="00540E2C">
        <w:trPr>
          <w:gridAfter w:val="1"/>
          <w:wAfter w:w="55" w:type="dxa"/>
        </w:trPr>
        <w:tc>
          <w:tcPr>
            <w:tcW w:w="7650" w:type="dxa"/>
          </w:tcPr>
          <w:p w:rsidR="0089734F" w:rsidRDefault="0089734F" w:rsidP="00BE599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</w:t>
            </w:r>
            <w:r w:rsidR="00E26CE7">
              <w:t>2.037 Manter transporte escolar infantil</w:t>
            </w:r>
          </w:p>
        </w:tc>
        <w:tc>
          <w:tcPr>
            <w:tcW w:w="497" w:type="dxa"/>
          </w:tcPr>
          <w:p w:rsidR="0089734F" w:rsidRDefault="0089734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734F" w:rsidRDefault="0089734F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BE599B">
            <w:pPr>
              <w:jc w:val="both"/>
            </w:pPr>
            <w:r>
              <w:t xml:space="preserve">Elemento: 3.3.90.39.00.00.00.00.0020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BE599B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2.039 </w:t>
            </w:r>
            <w:proofErr w:type="spellStart"/>
            <w:r>
              <w:t>Manut</w:t>
            </w:r>
            <w:proofErr w:type="spellEnd"/>
            <w:r>
              <w:t>.de escolas e apoio pedagógico do ensino infantil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 xml:space="preserve">Elemento: 3.1.90.16.00.00.00.00.0031 Outras </w:t>
            </w:r>
            <w:proofErr w:type="spellStart"/>
            <w:r>
              <w:t>desp.variáveis</w:t>
            </w:r>
            <w:proofErr w:type="spellEnd"/>
            <w:r>
              <w:t xml:space="preserve"> – Pessoal Civil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Elemento: 3.3.90.14.00.00.00.00.0020 Diárias – Pessoal Civil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Unidade: 03 Ensino Médio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40 Manter o transporte escolar ensino médio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Elemento: 3.3.90.30.00.00.00.00.1006 Material de Consumo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Unidade: 04 Ensino Profissionalizante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42 Manter o transporte escolar profissionalizantes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Eleme</w:t>
            </w:r>
            <w:r w:rsidR="007E78CE">
              <w:t>nto: 3.3.90.39.00.00.00.00.0001</w:t>
            </w:r>
            <w:r>
              <w:t xml:space="preserve">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Unidade: 07 Esporte e Lazer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1.030 Ampliação e estruturação do ginásio municipal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Eleme</w:t>
            </w:r>
            <w:r w:rsidR="007E78CE">
              <w:t>nto: 3.3.90.36.00.00.00.00.0001</w:t>
            </w:r>
            <w:r>
              <w:t xml:space="preserve">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A1755C" w:rsidP="00A1755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1.031 Aquis.de </w:t>
            </w:r>
            <w:proofErr w:type="spellStart"/>
            <w:r>
              <w:t>mat.permanente</w:t>
            </w:r>
            <w:proofErr w:type="spellEnd"/>
            <w:r>
              <w:t xml:space="preserve"> equipamento para esporte e lazer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t>Elemento: 4.490.30.00.00.00.00.0001 Material de Consumo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t>Eleme</w:t>
            </w:r>
            <w:r w:rsidR="007E78CE">
              <w:t>nto: 4.4.90.39.00.00.00.00.0001</w:t>
            </w:r>
            <w:r>
              <w:t xml:space="preserve">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46 Atividades do Esporte e Lazer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lastRenderedPageBreak/>
              <w:t>Elemento: 3.3.90.33.00.00.00.00.0001 Passagens e Despesas com locomoção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t>Eleme</w:t>
            </w:r>
            <w:r w:rsidR="007E78CE">
              <w:t>nto: 3.3.90.36.00.00.00.00.0001</w:t>
            </w:r>
            <w:r>
              <w:t xml:space="preserve">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</w:t>
            </w:r>
            <w:r w:rsidR="007E78CE">
              <w:t xml:space="preserve">2.047 </w:t>
            </w:r>
            <w:r>
              <w:t>Ações de eventos esportivos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  <w:r>
              <w:t>Órgão: 06 Sec.</w:t>
            </w:r>
            <w:proofErr w:type="spellStart"/>
            <w:r>
              <w:t>Mun.da</w:t>
            </w:r>
            <w:proofErr w:type="spellEnd"/>
            <w:r>
              <w:t xml:space="preserve"> </w:t>
            </w:r>
            <w:proofErr w:type="spellStart"/>
            <w:r>
              <w:t>Agricult</w:t>
            </w:r>
            <w:proofErr w:type="spellEnd"/>
            <w:r>
              <w:t>.</w:t>
            </w:r>
            <w:proofErr w:type="spellStart"/>
            <w:r>
              <w:t>Turis</w:t>
            </w:r>
            <w:proofErr w:type="spellEnd"/>
            <w:r>
              <w:t xml:space="preserve">.Pec.M </w:t>
            </w:r>
            <w:proofErr w:type="spellStart"/>
            <w:r>
              <w:t>Amb</w:t>
            </w:r>
            <w:proofErr w:type="spellEnd"/>
            <w:r>
              <w:t>., Ind. e Com.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Unidade: 01 Agricultur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07 Atividades do departamento da agricultur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Elemento: 3.3.90.33.00.00.00.00.0001 Passagens e Desp. com Locomoçã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52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49 Assistência técnica e extensã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Elemento: 3.3.90.33.00.00.00.00.0001 Passagens e Desp. Com Locomoçã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Unidade: 02 Fundo Municipal Agropecuári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1.033 Desenvolvimento da </w:t>
            </w:r>
            <w:proofErr w:type="spellStart"/>
            <w:r>
              <w:t>psicultura</w:t>
            </w:r>
            <w:proofErr w:type="spellEnd"/>
            <w:r>
              <w:t xml:space="preserve"> e apicultur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48 Desenvolvimento das ações do gado leiteir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8951A4" w:rsidP="00C56CE5">
            <w:pPr>
              <w:jc w:val="both"/>
            </w:pPr>
            <w:r>
              <w:t xml:space="preserve">Unidade: 03 Fundo </w:t>
            </w:r>
            <w:r w:rsidR="00066720">
              <w:t>Municipal de Turismo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1.037 </w:t>
            </w:r>
            <w:proofErr w:type="spellStart"/>
            <w:r>
              <w:t>Ampl</w:t>
            </w:r>
            <w:proofErr w:type="spellEnd"/>
            <w:r>
              <w:t xml:space="preserve">. </w:t>
            </w:r>
            <w:proofErr w:type="spellStart"/>
            <w:r>
              <w:t>melh</w:t>
            </w:r>
            <w:proofErr w:type="spellEnd"/>
            <w:r>
              <w:t xml:space="preserve">.na </w:t>
            </w:r>
            <w:proofErr w:type="spellStart"/>
            <w:r>
              <w:t>estrut.no</w:t>
            </w:r>
            <w:proofErr w:type="spellEnd"/>
            <w:r>
              <w:t xml:space="preserve"> parque de rodeios e exposição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1FE5">
            <w:pPr>
              <w:jc w:val="both"/>
            </w:pPr>
            <w:proofErr w:type="spellStart"/>
            <w:r>
              <w:t>Pt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5</w:t>
            </w:r>
            <w:r w:rsidR="00C51FE5">
              <w:t>2</w:t>
            </w:r>
            <w:r>
              <w:t xml:space="preserve"> </w:t>
            </w:r>
            <w:r w:rsidR="00C51FE5">
              <w:t>Manutenção das Ações do Turismo e Parque de Rodeios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8951A4" w:rsidP="008951A4">
            <w:pPr>
              <w:jc w:val="both"/>
            </w:pPr>
            <w:r>
              <w:t>Elemento: 3.3.71.39</w:t>
            </w:r>
            <w:r w:rsidR="00066720">
              <w:t xml:space="preserve">.00.00.00.00.0001 </w:t>
            </w:r>
            <w:r>
              <w:t xml:space="preserve">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8951A4" w:rsidP="003112BE">
            <w:pPr>
              <w:pStyle w:val="Corpodetexto2"/>
              <w:jc w:val="right"/>
            </w:pPr>
            <w:r>
              <w:t>950,00</w:t>
            </w: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53 Promoção de feiras e eventos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8951A4" w:rsidP="008951A4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8951A4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  <w:r>
              <w:t>1.500,00</w:t>
            </w: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8951A4">
            <w:pPr>
              <w:jc w:val="both"/>
            </w:pP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8951A4">
            <w:pPr>
              <w:jc w:val="both"/>
            </w:pPr>
            <w:r>
              <w:t>Unidade: 04 Fundo Municipal do Meio Ambiente</w:t>
            </w: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EE627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 xml:space="preserve">.: 1.052 Central de triagem resíduos </w:t>
            </w:r>
            <w:proofErr w:type="spellStart"/>
            <w:r>
              <w:t>sólid</w:t>
            </w:r>
            <w:proofErr w:type="spellEnd"/>
            <w:r>
              <w:t xml:space="preserve"> </w:t>
            </w:r>
            <w:proofErr w:type="spellStart"/>
            <w:r>
              <w:t>urb</w:t>
            </w:r>
            <w:proofErr w:type="spellEnd"/>
            <w:r>
              <w:t xml:space="preserve"> e aterro sanitário</w:t>
            </w: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8951A4">
            <w:pPr>
              <w:jc w:val="both"/>
            </w:pPr>
            <w:r>
              <w:t xml:space="preserve">Elemento: 3.3.71.39.00.00.00.00.0001 Outros </w:t>
            </w:r>
            <w:proofErr w:type="spellStart"/>
            <w:r>
              <w:t>Serv.Terc.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  <w:r>
              <w:t>450,00</w:t>
            </w:r>
          </w:p>
        </w:tc>
      </w:tr>
      <w:tr w:rsidR="009B76D8" w:rsidTr="00540E2C">
        <w:trPr>
          <w:gridAfter w:val="1"/>
          <w:wAfter w:w="55" w:type="dxa"/>
        </w:trPr>
        <w:tc>
          <w:tcPr>
            <w:tcW w:w="7650" w:type="dxa"/>
          </w:tcPr>
          <w:p w:rsidR="009B76D8" w:rsidRDefault="009B76D8" w:rsidP="008951A4">
            <w:pPr>
              <w:jc w:val="both"/>
            </w:pPr>
          </w:p>
        </w:tc>
        <w:tc>
          <w:tcPr>
            <w:tcW w:w="497" w:type="dxa"/>
          </w:tcPr>
          <w:p w:rsidR="009B76D8" w:rsidRDefault="009B76D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9B76D8" w:rsidRDefault="009B76D8" w:rsidP="003112BE">
            <w:pPr>
              <w:pStyle w:val="Corpodetexto2"/>
              <w:jc w:val="right"/>
            </w:pPr>
          </w:p>
        </w:tc>
      </w:tr>
      <w:tr w:rsidR="009B76D8" w:rsidTr="00540E2C">
        <w:trPr>
          <w:gridAfter w:val="1"/>
          <w:wAfter w:w="55" w:type="dxa"/>
        </w:trPr>
        <w:tc>
          <w:tcPr>
            <w:tcW w:w="7650" w:type="dxa"/>
          </w:tcPr>
          <w:p w:rsidR="009B76D8" w:rsidRDefault="009B76D8" w:rsidP="008951A4">
            <w:pPr>
              <w:jc w:val="both"/>
            </w:pPr>
            <w:r>
              <w:t xml:space="preserve">Unidade: 05 </w:t>
            </w:r>
            <w:r w:rsidR="00547443">
              <w:t xml:space="preserve">Desenvolvimento </w:t>
            </w:r>
            <w:proofErr w:type="spellStart"/>
            <w:r w:rsidR="00547443">
              <w:t>Economico</w:t>
            </w:r>
            <w:proofErr w:type="spellEnd"/>
          </w:p>
        </w:tc>
        <w:tc>
          <w:tcPr>
            <w:tcW w:w="497" w:type="dxa"/>
          </w:tcPr>
          <w:p w:rsidR="009B76D8" w:rsidRDefault="009B76D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9B76D8" w:rsidRDefault="009B76D8" w:rsidP="003112BE">
            <w:pPr>
              <w:pStyle w:val="Corpodetexto2"/>
              <w:jc w:val="right"/>
            </w:pPr>
          </w:p>
        </w:tc>
      </w:tr>
      <w:tr w:rsidR="00547443" w:rsidTr="00540E2C">
        <w:trPr>
          <w:gridAfter w:val="1"/>
          <w:wAfter w:w="55" w:type="dxa"/>
        </w:trPr>
        <w:tc>
          <w:tcPr>
            <w:tcW w:w="7650" w:type="dxa"/>
          </w:tcPr>
          <w:p w:rsidR="00547443" w:rsidRDefault="00547443" w:rsidP="008951A4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60 Cursos e treinamentos para comércio</w:t>
            </w:r>
          </w:p>
        </w:tc>
        <w:tc>
          <w:tcPr>
            <w:tcW w:w="497" w:type="dxa"/>
          </w:tcPr>
          <w:p w:rsidR="00547443" w:rsidRDefault="0054744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47443" w:rsidRDefault="00547443" w:rsidP="003112BE">
            <w:pPr>
              <w:pStyle w:val="Corpodetexto2"/>
              <w:jc w:val="right"/>
            </w:pPr>
          </w:p>
        </w:tc>
      </w:tr>
      <w:tr w:rsidR="00547443" w:rsidTr="00540E2C">
        <w:trPr>
          <w:gridAfter w:val="1"/>
          <w:wAfter w:w="55" w:type="dxa"/>
        </w:trPr>
        <w:tc>
          <w:tcPr>
            <w:tcW w:w="7650" w:type="dxa"/>
          </w:tcPr>
          <w:p w:rsidR="00547443" w:rsidRDefault="00547443" w:rsidP="008951A4">
            <w:pPr>
              <w:jc w:val="both"/>
            </w:pPr>
            <w:r>
              <w:t xml:space="preserve">Elemento: 3.3.90.30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r>
              <w:t>distr</w:t>
            </w:r>
            <w:proofErr w:type="spellEnd"/>
            <w:r>
              <w:t>.gratuita</w:t>
            </w:r>
          </w:p>
        </w:tc>
        <w:tc>
          <w:tcPr>
            <w:tcW w:w="497" w:type="dxa"/>
          </w:tcPr>
          <w:p w:rsidR="00547443" w:rsidRDefault="00547443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7443" w:rsidRDefault="00547443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547443" w:rsidTr="00540E2C">
        <w:trPr>
          <w:gridAfter w:val="1"/>
          <w:wAfter w:w="55" w:type="dxa"/>
        </w:trPr>
        <w:tc>
          <w:tcPr>
            <w:tcW w:w="7650" w:type="dxa"/>
          </w:tcPr>
          <w:p w:rsidR="00547443" w:rsidRDefault="00547443" w:rsidP="008951A4">
            <w:pPr>
              <w:jc w:val="both"/>
            </w:pPr>
            <w:r>
              <w:t>Elemento: 3.3.90.35.00.00.00.00.0001 Serviço de Consultoria</w:t>
            </w:r>
          </w:p>
        </w:tc>
        <w:tc>
          <w:tcPr>
            <w:tcW w:w="497" w:type="dxa"/>
          </w:tcPr>
          <w:p w:rsidR="00547443" w:rsidRDefault="00547443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7443" w:rsidRDefault="00547443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547443" w:rsidP="00684E96">
            <w:pPr>
              <w:pStyle w:val="Corpodetexto2"/>
              <w:jc w:val="right"/>
            </w:pPr>
            <w:r>
              <w:t>104.370</w:t>
            </w:r>
            <w:r w:rsidR="00C51FE5">
              <w:t>,00</w:t>
            </w:r>
          </w:p>
        </w:tc>
      </w:tr>
      <w:tr w:rsidR="00D84E3A" w:rsidTr="00540E2C">
        <w:trPr>
          <w:gridAfter w:val="1"/>
          <w:wAfter w:w="55" w:type="dxa"/>
        </w:trPr>
        <w:tc>
          <w:tcPr>
            <w:tcW w:w="7650" w:type="dxa"/>
          </w:tcPr>
          <w:p w:rsidR="00D84E3A" w:rsidRDefault="00D84E3A" w:rsidP="00422606">
            <w:pPr>
              <w:jc w:val="right"/>
            </w:pPr>
          </w:p>
        </w:tc>
        <w:tc>
          <w:tcPr>
            <w:tcW w:w="497" w:type="dxa"/>
          </w:tcPr>
          <w:p w:rsidR="00D84E3A" w:rsidRDefault="00D84E3A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84E3A" w:rsidRDefault="00D84E3A" w:rsidP="00684E96">
            <w:pPr>
              <w:pStyle w:val="Corpodetexto2"/>
              <w:jc w:val="right"/>
            </w:pP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422606">
            <w:pPr>
              <w:jc w:val="right"/>
            </w:pPr>
          </w:p>
        </w:tc>
        <w:tc>
          <w:tcPr>
            <w:tcW w:w="497" w:type="dxa"/>
          </w:tcPr>
          <w:p w:rsidR="002D3139" w:rsidRDefault="002D3139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684E9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both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</w:t>
            </w:r>
            <w:r w:rsidR="00F67B11">
              <w:t xml:space="preserve"> e “b”</w:t>
            </w:r>
            <w:r w:rsidRPr="00BF7311">
              <w:t>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r>
              <w:t>Recurso 0001 Livre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D84E3A" w:rsidP="00422606">
            <w:pPr>
              <w:pStyle w:val="Corpodetexto2"/>
              <w:jc w:val="right"/>
            </w:pPr>
            <w:r>
              <w:t>110.5</w:t>
            </w:r>
            <w:r w:rsidR="00684E96">
              <w:t>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4344CB" w:rsidP="00422606">
            <w:r>
              <w:t>Recurso 1015 Programa Dinheiro Direto na Escola – PDDE FNDE União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344CB" w:rsidP="00422606">
            <w:pPr>
              <w:pStyle w:val="Corpodetexto2"/>
              <w:jc w:val="right"/>
            </w:pPr>
            <w:r>
              <w:t>508,4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4344CB" w:rsidP="00422606">
            <w:r>
              <w:t>Recurso 1030 Programa Nacional de Apoio ao Trans Escolar PNATE União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344CB" w:rsidP="00422606">
            <w:pPr>
              <w:pStyle w:val="Corpodetexto2"/>
              <w:jc w:val="right"/>
            </w:pPr>
            <w:r>
              <w:t>3.0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1FE5">
            <w:r>
              <w:t>Recurso 10</w:t>
            </w:r>
            <w:r w:rsidR="00C51FE5">
              <w:t>47</w:t>
            </w:r>
            <w:r>
              <w:t xml:space="preserve"> </w:t>
            </w:r>
            <w:r w:rsidR="00C51FE5">
              <w:t>Programa Índice Gestão Descentralizada</w:t>
            </w:r>
            <w:r>
              <w:t xml:space="preserve"> </w:t>
            </w:r>
            <w:r w:rsidR="00C51FE5">
              <w:t>FNAS União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344CB" w:rsidP="00E32E7F">
            <w:pPr>
              <w:pStyle w:val="Corpodetexto2"/>
              <w:jc w:val="right"/>
            </w:pPr>
            <w:r>
              <w:t>3.0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4344CB" w:rsidP="00C51FE5">
            <w:r>
              <w:t>Recurso 1068 Proteção Social Básica Idosos Crianças 0 a 6 anos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344CB" w:rsidP="00E32E7F">
            <w:pPr>
              <w:pStyle w:val="Corpodetexto2"/>
              <w:jc w:val="right"/>
            </w:pPr>
            <w:r>
              <w:t>4.0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D111C7" w:rsidP="00C51FE5">
            <w:r>
              <w:t>Re</w:t>
            </w:r>
            <w:r w:rsidR="004344CB">
              <w:t xml:space="preserve">curso 4530 PACS – Agentes </w:t>
            </w:r>
            <w:proofErr w:type="spellStart"/>
            <w:r w:rsidR="004344CB">
              <w:t>Com.de</w:t>
            </w:r>
            <w:proofErr w:type="spellEnd"/>
            <w:r w:rsidR="004344CB">
              <w:t xml:space="preserve"> Saúde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344CB" w:rsidP="00E32E7F">
            <w:pPr>
              <w:pStyle w:val="Corpodetexto2"/>
              <w:jc w:val="right"/>
            </w:pPr>
            <w:r>
              <w:t>4.0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E32E7F"/>
        </w:tc>
        <w:tc>
          <w:tcPr>
            <w:tcW w:w="497" w:type="dxa"/>
          </w:tcPr>
          <w:p w:rsidR="002D3139" w:rsidRDefault="002D3139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344CB" w:rsidP="00684E96">
            <w:pPr>
              <w:pStyle w:val="Corpodetexto2"/>
              <w:jc w:val="right"/>
            </w:pPr>
            <w:r>
              <w:t>125.008,4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422606">
            <w:pPr>
              <w:pStyle w:val="Corpodetexto2"/>
              <w:jc w:val="right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344CB" w:rsidP="00422606">
            <w:pPr>
              <w:pStyle w:val="Corpodetexto2"/>
              <w:jc w:val="right"/>
            </w:pPr>
            <w:r>
              <w:t>229.378,40</w:t>
            </w:r>
          </w:p>
        </w:tc>
      </w:tr>
    </w:tbl>
    <w:p w:rsidR="00403309" w:rsidRDefault="00403309" w:rsidP="00540E2C">
      <w:pPr>
        <w:jc w:val="both"/>
      </w:pPr>
    </w:p>
    <w:p w:rsidR="002D3139" w:rsidRDefault="002D3139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BE7CE1" w:rsidP="00B80279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344CB">
        <w:rPr>
          <w:rFonts w:ascii="Times New Roman" w:hAnsi="Times New Roman"/>
        </w:rPr>
        <w:t>17</w:t>
      </w:r>
      <w:r w:rsidR="000074D1">
        <w:rPr>
          <w:rFonts w:ascii="Times New Roman" w:hAnsi="Times New Roman"/>
        </w:rPr>
        <w:t xml:space="preserve"> de </w:t>
      </w:r>
      <w:r w:rsidR="00B80279">
        <w:rPr>
          <w:rFonts w:ascii="Times New Roman" w:hAnsi="Times New Roman"/>
        </w:rPr>
        <w:t>novem</w:t>
      </w:r>
      <w:r w:rsidR="000074D1">
        <w:rPr>
          <w:rFonts w:ascii="Times New Roman" w:hAnsi="Times New Roman"/>
        </w:rPr>
        <w:t>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E96743">
      <w:pPr>
        <w:rPr>
          <w:b/>
        </w:rPr>
      </w:pPr>
    </w:p>
    <w:p w:rsidR="00B80279" w:rsidRDefault="00B80279" w:rsidP="00B80279">
      <w:pPr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F67B11" w:rsidRDefault="00F67B11" w:rsidP="00BE7CE1">
      <w:pPr>
        <w:jc w:val="center"/>
        <w:rPr>
          <w:b/>
        </w:rPr>
      </w:pPr>
    </w:p>
    <w:p w:rsidR="00F67B11" w:rsidRDefault="00F67B11" w:rsidP="00BE7CE1">
      <w:pPr>
        <w:jc w:val="center"/>
        <w:rPr>
          <w:b/>
        </w:rPr>
      </w:pPr>
    </w:p>
    <w:p w:rsidR="00D21553" w:rsidRDefault="00D21553" w:rsidP="00BE7CE1">
      <w:pPr>
        <w:jc w:val="center"/>
        <w:rPr>
          <w:b/>
        </w:rPr>
      </w:pPr>
    </w:p>
    <w:p w:rsidR="002D3139" w:rsidRPr="003C6F27" w:rsidRDefault="002D3139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B80279"/>
    <w:p w:rsidR="00BE7CE1" w:rsidRPr="003C6F27" w:rsidRDefault="00BE7CE1" w:rsidP="00E96743"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Default="003B4142" w:rsidP="00106D00">
      <w:pPr>
        <w:rPr>
          <w:lang w:val="es-ES_tradnl"/>
        </w:rPr>
      </w:pPr>
    </w:p>
    <w:p w:rsidR="00E96743" w:rsidRDefault="00E96743" w:rsidP="00106D00">
      <w:pPr>
        <w:rPr>
          <w:lang w:val="es-ES_tradnl"/>
        </w:rPr>
      </w:pPr>
    </w:p>
    <w:p w:rsidR="00F67B11" w:rsidRDefault="00F67B11" w:rsidP="00106D00">
      <w:pPr>
        <w:rPr>
          <w:lang w:val="es-ES_tradnl"/>
        </w:rPr>
      </w:pPr>
    </w:p>
    <w:p w:rsidR="00F67B11" w:rsidRDefault="00F67B11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Pr="003C6F27" w:rsidRDefault="002D3139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14" w:rsidRDefault="00F73C14">
      <w:r>
        <w:separator/>
      </w:r>
    </w:p>
  </w:endnote>
  <w:endnote w:type="continuationSeparator" w:id="0">
    <w:p w:rsidR="00F73C14" w:rsidRDefault="00F7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156A6" w:rsidRDefault="00A156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A156A6" w:rsidRDefault="00A156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A156A6" w:rsidRDefault="00B5440E">
        <w:pPr>
          <w:pStyle w:val="Rodap"/>
          <w:jc w:val="right"/>
        </w:pPr>
        <w:r>
          <w:t xml:space="preserve"> </w:t>
        </w:r>
      </w:p>
    </w:sdtContent>
  </w:sdt>
  <w:p w:rsidR="00A156A6" w:rsidRDefault="00A156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14" w:rsidRDefault="00F73C14">
      <w:r>
        <w:separator/>
      </w:r>
    </w:p>
  </w:footnote>
  <w:footnote w:type="continuationSeparator" w:id="0">
    <w:p w:rsidR="00F73C14" w:rsidRDefault="00F7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A6" w:rsidRDefault="00AE119F">
    <w:pPr>
      <w:pStyle w:val="Cabealho"/>
      <w:rPr>
        <w:rFonts w:ascii="Lucida Handwriting" w:hAnsi="Lucida Handwriting"/>
        <w:sz w:val="32"/>
      </w:rPr>
    </w:pPr>
    <w:r w:rsidRPr="00AE119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156A6" w:rsidRDefault="00A156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56A6">
      <w:t xml:space="preserve">                                  </w:t>
    </w:r>
    <w:r w:rsidR="00A156A6">
      <w:rPr>
        <w:rFonts w:ascii="Lucida Handwriting" w:hAnsi="Lucida Handwriting"/>
        <w:sz w:val="32"/>
      </w:rPr>
      <w:t xml:space="preserve">             </w:t>
    </w:r>
  </w:p>
  <w:p w:rsidR="00A156A6" w:rsidRDefault="00A156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156A6" w:rsidRDefault="00A156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156A6" w:rsidRDefault="00A156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156A6" w:rsidRDefault="00A156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156A6" w:rsidRDefault="00A156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rPr>
        <w:lang w:val="en-US"/>
      </w:rPr>
    </w:pPr>
  </w:p>
  <w:p w:rsidR="00A156A6" w:rsidRDefault="00A156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A6" w:rsidRDefault="00AE119F">
    <w:pPr>
      <w:pStyle w:val="Cabealho"/>
      <w:rPr>
        <w:rFonts w:ascii="Lucida Handwriting" w:hAnsi="Lucida Handwriting"/>
        <w:sz w:val="32"/>
      </w:rPr>
    </w:pPr>
    <w:r w:rsidRPr="00AE119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A156A6" w:rsidRDefault="00A156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56A6">
      <w:t xml:space="preserve">                                  </w:t>
    </w:r>
    <w:r w:rsidR="00A156A6">
      <w:rPr>
        <w:rFonts w:ascii="Lucida Handwriting" w:hAnsi="Lucida Handwriting"/>
        <w:sz w:val="32"/>
      </w:rPr>
      <w:t xml:space="preserve">             </w:t>
    </w:r>
  </w:p>
  <w:p w:rsidR="00A156A6" w:rsidRDefault="00A156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156A6" w:rsidRDefault="00A156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156A6" w:rsidRDefault="00A156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156A6" w:rsidRDefault="00A156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156A6" w:rsidRDefault="00A156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jc w:val="center"/>
      <w:rPr>
        <w:sz w:val="16"/>
        <w:lang w:val="en-US"/>
      </w:rPr>
    </w:pPr>
  </w:p>
  <w:p w:rsidR="00A156A6" w:rsidRDefault="00A156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3BEC"/>
    <w:rsid w:val="0000720F"/>
    <w:rsid w:val="000074D1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2368"/>
    <w:rsid w:val="00125A5B"/>
    <w:rsid w:val="00126073"/>
    <w:rsid w:val="0013104B"/>
    <w:rsid w:val="00132B78"/>
    <w:rsid w:val="00132C3E"/>
    <w:rsid w:val="00137895"/>
    <w:rsid w:val="001438C1"/>
    <w:rsid w:val="001464FD"/>
    <w:rsid w:val="00147044"/>
    <w:rsid w:val="00150C27"/>
    <w:rsid w:val="0015719A"/>
    <w:rsid w:val="001610BE"/>
    <w:rsid w:val="00161942"/>
    <w:rsid w:val="00171168"/>
    <w:rsid w:val="00176B39"/>
    <w:rsid w:val="001773C4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5040"/>
    <w:rsid w:val="001F6882"/>
    <w:rsid w:val="002044EE"/>
    <w:rsid w:val="00206183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C536E"/>
    <w:rsid w:val="002D0B22"/>
    <w:rsid w:val="002D3139"/>
    <w:rsid w:val="002D536A"/>
    <w:rsid w:val="002D5CD3"/>
    <w:rsid w:val="002E7EC5"/>
    <w:rsid w:val="002F692A"/>
    <w:rsid w:val="00300470"/>
    <w:rsid w:val="003027B3"/>
    <w:rsid w:val="003032EB"/>
    <w:rsid w:val="00305FC7"/>
    <w:rsid w:val="003112BE"/>
    <w:rsid w:val="003121D9"/>
    <w:rsid w:val="00312494"/>
    <w:rsid w:val="003130B6"/>
    <w:rsid w:val="003145FD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991"/>
    <w:rsid w:val="00392D5C"/>
    <w:rsid w:val="00393051"/>
    <w:rsid w:val="00395BC9"/>
    <w:rsid w:val="00397E7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E4901"/>
    <w:rsid w:val="003E6DC9"/>
    <w:rsid w:val="0040048D"/>
    <w:rsid w:val="00403309"/>
    <w:rsid w:val="0040388B"/>
    <w:rsid w:val="00405932"/>
    <w:rsid w:val="0040772A"/>
    <w:rsid w:val="004100D1"/>
    <w:rsid w:val="00422606"/>
    <w:rsid w:val="0042354A"/>
    <w:rsid w:val="00424D75"/>
    <w:rsid w:val="004318B6"/>
    <w:rsid w:val="004343AD"/>
    <w:rsid w:val="004344CB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E071F"/>
    <w:rsid w:val="004E5BFD"/>
    <w:rsid w:val="004E7451"/>
    <w:rsid w:val="004F1BA3"/>
    <w:rsid w:val="005007CE"/>
    <w:rsid w:val="00500D6C"/>
    <w:rsid w:val="0051724A"/>
    <w:rsid w:val="00517E20"/>
    <w:rsid w:val="005206AD"/>
    <w:rsid w:val="0052077B"/>
    <w:rsid w:val="00527F9B"/>
    <w:rsid w:val="0053190B"/>
    <w:rsid w:val="00533EF2"/>
    <w:rsid w:val="005400DB"/>
    <w:rsid w:val="005402C7"/>
    <w:rsid w:val="00540E2C"/>
    <w:rsid w:val="0054156B"/>
    <w:rsid w:val="00544EF4"/>
    <w:rsid w:val="00547443"/>
    <w:rsid w:val="0054796C"/>
    <w:rsid w:val="00564C05"/>
    <w:rsid w:val="00570B55"/>
    <w:rsid w:val="0057150C"/>
    <w:rsid w:val="00572391"/>
    <w:rsid w:val="005851AD"/>
    <w:rsid w:val="00593247"/>
    <w:rsid w:val="00595C58"/>
    <w:rsid w:val="005A6FF2"/>
    <w:rsid w:val="005B2E20"/>
    <w:rsid w:val="005B5B3D"/>
    <w:rsid w:val="005C3410"/>
    <w:rsid w:val="005C6143"/>
    <w:rsid w:val="005E2502"/>
    <w:rsid w:val="005E3CE5"/>
    <w:rsid w:val="005E3F9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36E95"/>
    <w:rsid w:val="00640977"/>
    <w:rsid w:val="00646144"/>
    <w:rsid w:val="00651D52"/>
    <w:rsid w:val="00653890"/>
    <w:rsid w:val="00656AC2"/>
    <w:rsid w:val="00656E15"/>
    <w:rsid w:val="00673083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52DB"/>
    <w:rsid w:val="006B7F7C"/>
    <w:rsid w:val="006C2DA4"/>
    <w:rsid w:val="006C492F"/>
    <w:rsid w:val="006D0BB3"/>
    <w:rsid w:val="006D54A9"/>
    <w:rsid w:val="006D6783"/>
    <w:rsid w:val="006D76B5"/>
    <w:rsid w:val="006E094E"/>
    <w:rsid w:val="006E0CAE"/>
    <w:rsid w:val="006E148C"/>
    <w:rsid w:val="006F1E5A"/>
    <w:rsid w:val="006F1E66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6257"/>
    <w:rsid w:val="007629B4"/>
    <w:rsid w:val="00762E7C"/>
    <w:rsid w:val="0076594A"/>
    <w:rsid w:val="00767A0D"/>
    <w:rsid w:val="00772D74"/>
    <w:rsid w:val="00776048"/>
    <w:rsid w:val="0077634D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665D"/>
    <w:rsid w:val="007D0B06"/>
    <w:rsid w:val="007D580B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2025F"/>
    <w:rsid w:val="0092075B"/>
    <w:rsid w:val="00923E66"/>
    <w:rsid w:val="00925FFD"/>
    <w:rsid w:val="009267B1"/>
    <w:rsid w:val="00946A62"/>
    <w:rsid w:val="00955EC4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33A9"/>
    <w:rsid w:val="009C4BF2"/>
    <w:rsid w:val="009C5D28"/>
    <w:rsid w:val="009C6B3C"/>
    <w:rsid w:val="009D6320"/>
    <w:rsid w:val="009E5850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31B2"/>
    <w:rsid w:val="00A74718"/>
    <w:rsid w:val="00A74958"/>
    <w:rsid w:val="00A74FB4"/>
    <w:rsid w:val="00A758EA"/>
    <w:rsid w:val="00A77351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19F"/>
    <w:rsid w:val="00AE1C53"/>
    <w:rsid w:val="00AE28FE"/>
    <w:rsid w:val="00AE3592"/>
    <w:rsid w:val="00AE51D8"/>
    <w:rsid w:val="00AF1E4E"/>
    <w:rsid w:val="00AF704B"/>
    <w:rsid w:val="00AF77B7"/>
    <w:rsid w:val="00AF78AB"/>
    <w:rsid w:val="00B003BF"/>
    <w:rsid w:val="00B006CF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C0EBD"/>
    <w:rsid w:val="00BC2B07"/>
    <w:rsid w:val="00BC415D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3552"/>
    <w:rsid w:val="00C757A6"/>
    <w:rsid w:val="00C7603B"/>
    <w:rsid w:val="00C76061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20FC8"/>
    <w:rsid w:val="00D21553"/>
    <w:rsid w:val="00D23B85"/>
    <w:rsid w:val="00D24467"/>
    <w:rsid w:val="00D326C6"/>
    <w:rsid w:val="00D3602F"/>
    <w:rsid w:val="00D40E65"/>
    <w:rsid w:val="00D4343D"/>
    <w:rsid w:val="00D44EE6"/>
    <w:rsid w:val="00D476E2"/>
    <w:rsid w:val="00D51BCE"/>
    <w:rsid w:val="00D549F4"/>
    <w:rsid w:val="00D554DD"/>
    <w:rsid w:val="00D75BA4"/>
    <w:rsid w:val="00D80210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7BBA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6CE7"/>
    <w:rsid w:val="00E26F05"/>
    <w:rsid w:val="00E32E7F"/>
    <w:rsid w:val="00E33137"/>
    <w:rsid w:val="00E34246"/>
    <w:rsid w:val="00E37992"/>
    <w:rsid w:val="00E45422"/>
    <w:rsid w:val="00E47681"/>
    <w:rsid w:val="00E54F8A"/>
    <w:rsid w:val="00E573B1"/>
    <w:rsid w:val="00E62F88"/>
    <w:rsid w:val="00E63135"/>
    <w:rsid w:val="00E639FA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2426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3C14"/>
    <w:rsid w:val="00F74E5E"/>
    <w:rsid w:val="00F760F7"/>
    <w:rsid w:val="00F77022"/>
    <w:rsid w:val="00F772C4"/>
    <w:rsid w:val="00F80B9F"/>
    <w:rsid w:val="00F81215"/>
    <w:rsid w:val="00F852CD"/>
    <w:rsid w:val="00F96D97"/>
    <w:rsid w:val="00F97F17"/>
    <w:rsid w:val="00FB052D"/>
    <w:rsid w:val="00FB3C23"/>
    <w:rsid w:val="00FB7D68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CA75-D80A-4BCF-8C7E-1BA00AB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3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797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2T19:31:00Z</cp:lastPrinted>
  <dcterms:created xsi:type="dcterms:W3CDTF">2012-01-03T15:17:00Z</dcterms:created>
  <dcterms:modified xsi:type="dcterms:W3CDTF">2012-01-03T15:17:00Z</dcterms:modified>
</cp:coreProperties>
</file>